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bidiVisual/>
        <w:tblW w:w="1076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655"/>
        <w:gridCol w:w="3385"/>
        <w:gridCol w:w="3722"/>
      </w:tblGrid>
      <w:tr w:rsidR="00B7374B" w:rsidRPr="00B07029" w14:paraId="7003B5F5" w14:textId="77777777" w:rsidTr="00225F82">
        <w:trPr>
          <w:trHeight w:val="431"/>
        </w:trPr>
        <w:tc>
          <w:tcPr>
            <w:tcW w:w="10762" w:type="dxa"/>
            <w:gridSpan w:val="3"/>
          </w:tcPr>
          <w:p w14:paraId="76212134" w14:textId="77777777" w:rsidR="00B7374B" w:rsidRPr="00FD70EE" w:rsidRDefault="00B7374B" w:rsidP="00CE575E">
            <w:pPr>
              <w:jc w:val="center"/>
              <w:rPr>
                <w:sz w:val="40"/>
                <w:szCs w:val="40"/>
                <w:rtl/>
              </w:rPr>
            </w:pPr>
            <w:r w:rsidRPr="00FD70EE">
              <w:rPr>
                <w:rFonts w:hint="cs"/>
                <w:sz w:val="40"/>
                <w:szCs w:val="40"/>
                <w:rtl/>
              </w:rPr>
              <w:t>بسم الله الرحمن الرحيم</w:t>
            </w:r>
          </w:p>
        </w:tc>
      </w:tr>
      <w:tr w:rsidR="003E083E" w:rsidRPr="00B07029" w14:paraId="095FBB71" w14:textId="77777777" w:rsidTr="00225F82">
        <w:trPr>
          <w:trHeight w:val="346"/>
        </w:trPr>
        <w:tc>
          <w:tcPr>
            <w:tcW w:w="3655" w:type="dxa"/>
          </w:tcPr>
          <w:p w14:paraId="596871C3" w14:textId="77777777"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385" w:type="dxa"/>
            <w:vMerge w:val="restart"/>
          </w:tcPr>
          <w:p w14:paraId="16E12620" w14:textId="77777777" w:rsidR="003E083E" w:rsidRPr="006C5337" w:rsidRDefault="003E083E" w:rsidP="003E083E">
            <w:pPr>
              <w:jc w:val="center"/>
              <w:rPr>
                <w:rFonts w:cs="Arial"/>
                <w:noProof/>
                <w:sz w:val="4"/>
                <w:szCs w:val="4"/>
                <w:rtl/>
              </w:rPr>
            </w:pPr>
          </w:p>
          <w:p w14:paraId="56805CC2" w14:textId="77777777" w:rsidR="003E083E" w:rsidRPr="00B07029" w:rsidRDefault="003E083E" w:rsidP="003E083E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61E55C8C" wp14:editId="371C4D23">
                  <wp:extent cx="1893570" cy="906539"/>
                  <wp:effectExtent l="0" t="0" r="0" b="8255"/>
                  <wp:docPr id="1" name="صورة 1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85" cy="95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2" w:type="dxa"/>
          </w:tcPr>
          <w:p w14:paraId="15737517" w14:textId="12F8BC4B"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:</w:t>
            </w:r>
            <w:r w:rsidR="00E26696">
              <w:rPr>
                <w:rFonts w:hint="cs"/>
                <w:sz w:val="32"/>
                <w:szCs w:val="32"/>
                <w:rtl/>
              </w:rPr>
              <w:t xml:space="preserve"> المهارات الحياتية والاسرية</w:t>
            </w:r>
          </w:p>
        </w:tc>
      </w:tr>
      <w:tr w:rsidR="003E083E" w:rsidRPr="00B07029" w14:paraId="1F729012" w14:textId="77777777" w:rsidTr="00225F82">
        <w:trPr>
          <w:trHeight w:val="346"/>
        </w:trPr>
        <w:tc>
          <w:tcPr>
            <w:tcW w:w="3655" w:type="dxa"/>
          </w:tcPr>
          <w:p w14:paraId="38A6877D" w14:textId="77777777" w:rsidR="003E083E" w:rsidRDefault="00FD70EE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زارة التعليم</w:t>
            </w:r>
          </w:p>
        </w:tc>
        <w:tc>
          <w:tcPr>
            <w:tcW w:w="3385" w:type="dxa"/>
            <w:vMerge/>
          </w:tcPr>
          <w:p w14:paraId="67A88B0B" w14:textId="77777777"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</w:p>
        </w:tc>
        <w:tc>
          <w:tcPr>
            <w:tcW w:w="3722" w:type="dxa"/>
          </w:tcPr>
          <w:p w14:paraId="47EB0D85" w14:textId="1B8E3FA4" w:rsidR="003E083E" w:rsidRDefault="003E083E" w:rsidP="00AE0F6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صف: </w:t>
            </w:r>
            <w:r w:rsidR="001F1CEF">
              <w:rPr>
                <w:rFonts w:hint="cs"/>
                <w:sz w:val="32"/>
                <w:szCs w:val="32"/>
                <w:rtl/>
              </w:rPr>
              <w:t>السادس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R="00FD70EE" w:rsidRPr="00B07029" w14:paraId="7ECE42DB" w14:textId="77777777" w:rsidTr="00225F82">
        <w:trPr>
          <w:trHeight w:val="365"/>
        </w:trPr>
        <w:tc>
          <w:tcPr>
            <w:tcW w:w="3655" w:type="dxa"/>
          </w:tcPr>
          <w:p w14:paraId="090DB379" w14:textId="77777777" w:rsidR="00FD70EE" w:rsidRDefault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</w:t>
            </w:r>
          </w:p>
        </w:tc>
        <w:tc>
          <w:tcPr>
            <w:tcW w:w="3385" w:type="dxa"/>
            <w:vMerge/>
          </w:tcPr>
          <w:p w14:paraId="6DAACD85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722" w:type="dxa"/>
          </w:tcPr>
          <w:p w14:paraId="4C9B59BB" w14:textId="00521DAD" w:rsidR="00FD70EE" w:rsidRDefault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أول</w:t>
            </w:r>
            <w:r w:rsidR="006914F3">
              <w:rPr>
                <w:rFonts w:hint="cs"/>
                <w:sz w:val="32"/>
                <w:szCs w:val="32"/>
                <w:rtl/>
              </w:rPr>
              <w:t xml:space="preserve"> 1446</w:t>
            </w:r>
            <w:r>
              <w:rPr>
                <w:rFonts w:hint="cs"/>
                <w:sz w:val="32"/>
                <w:szCs w:val="32"/>
                <w:rtl/>
              </w:rPr>
              <w:t>هـ</w:t>
            </w:r>
          </w:p>
        </w:tc>
      </w:tr>
      <w:tr w:rsidR="00FD70EE" w:rsidRPr="00B07029" w14:paraId="07C737B9" w14:textId="77777777" w:rsidTr="00225F82">
        <w:trPr>
          <w:trHeight w:val="337"/>
        </w:trPr>
        <w:tc>
          <w:tcPr>
            <w:tcW w:w="3655" w:type="dxa"/>
          </w:tcPr>
          <w:p w14:paraId="49E7C94A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</w:t>
            </w:r>
          </w:p>
        </w:tc>
        <w:tc>
          <w:tcPr>
            <w:tcW w:w="3385" w:type="dxa"/>
            <w:vMerge/>
          </w:tcPr>
          <w:p w14:paraId="5C21EDC7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722" w:type="dxa"/>
          </w:tcPr>
          <w:p w14:paraId="1CABD997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ختبار منتصف الفصل (الفترة)</w:t>
            </w:r>
          </w:p>
        </w:tc>
      </w:tr>
    </w:tbl>
    <w:p w14:paraId="00B15AB9" w14:textId="77777777" w:rsidR="00436CCE" w:rsidRPr="00436CCE" w:rsidRDefault="00436CCE">
      <w:pPr>
        <w:rPr>
          <w:sz w:val="2"/>
          <w:szCs w:val="2"/>
        </w:rPr>
      </w:pPr>
    </w:p>
    <w:tbl>
      <w:tblPr>
        <w:tblStyle w:val="a3"/>
        <w:bidiVisual/>
        <w:tblW w:w="1076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345"/>
        <w:gridCol w:w="1417"/>
      </w:tblGrid>
      <w:tr w:rsidR="00436CCE" w:rsidRPr="00B07029" w14:paraId="63CCBD74" w14:textId="77777777" w:rsidTr="00225F82">
        <w:trPr>
          <w:trHeight w:val="458"/>
        </w:trPr>
        <w:tc>
          <w:tcPr>
            <w:tcW w:w="9345" w:type="dxa"/>
            <w:vMerge w:val="restart"/>
            <w:tcBorders>
              <w:top w:val="nil"/>
              <w:left w:val="nil"/>
              <w:bottom w:val="nil"/>
            </w:tcBorders>
          </w:tcPr>
          <w:p w14:paraId="2EF22C9F" w14:textId="77777777" w:rsidR="003E7EAA" w:rsidRPr="00DC0336" w:rsidRDefault="003E7EAA" w:rsidP="003E7EAA">
            <w:pPr>
              <w:rPr>
                <w:b/>
                <w:bCs/>
                <w:sz w:val="20"/>
                <w:szCs w:val="20"/>
                <w:rtl/>
              </w:rPr>
            </w:pPr>
          </w:p>
          <w:p w14:paraId="1BA69932" w14:textId="1A1A2D57" w:rsidR="00436CCE" w:rsidRDefault="00436CCE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="00CE575E" w:rsidRPr="00436CCE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E26696">
              <w:rPr>
                <w:rFonts w:hint="cs"/>
                <w:b/>
                <w:bCs/>
                <w:sz w:val="32"/>
                <w:szCs w:val="32"/>
                <w:rtl/>
              </w:rPr>
              <w:t xml:space="preserve">ة </w:t>
            </w:r>
            <w:r w:rsidR="00CE575E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</w:t>
            </w:r>
          </w:p>
          <w:p w14:paraId="30624DC4" w14:textId="77777777" w:rsidR="003E7EAA" w:rsidRDefault="003E7EAA" w:rsidP="0031539A">
            <w:pPr>
              <w:rPr>
                <w:sz w:val="14"/>
                <w:szCs w:val="14"/>
                <w:rtl/>
              </w:rPr>
            </w:pPr>
          </w:p>
          <w:p w14:paraId="464E1D96" w14:textId="23156FE1" w:rsidR="0064217D" w:rsidRDefault="0064217D" w:rsidP="0064217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614FD270" w14:textId="77777777" w:rsidR="0064217D" w:rsidRPr="006C5337" w:rsidRDefault="0064217D" w:rsidP="0031539A">
            <w:pPr>
              <w:rPr>
                <w:sz w:val="14"/>
                <w:szCs w:val="14"/>
                <w:rtl/>
              </w:rPr>
            </w:pPr>
          </w:p>
        </w:tc>
        <w:tc>
          <w:tcPr>
            <w:tcW w:w="1417" w:type="dxa"/>
          </w:tcPr>
          <w:p w14:paraId="4E490EE1" w14:textId="77777777" w:rsidR="00436CCE" w:rsidRPr="00225F82" w:rsidRDefault="00436CCE" w:rsidP="00436CCE">
            <w:pPr>
              <w:rPr>
                <w:sz w:val="62"/>
                <w:szCs w:val="62"/>
                <w:rtl/>
              </w:rPr>
            </w:pPr>
          </w:p>
        </w:tc>
      </w:tr>
      <w:tr w:rsidR="00496865" w:rsidRPr="00B07029" w14:paraId="7E1F9CB2" w14:textId="77777777" w:rsidTr="00225F82">
        <w:trPr>
          <w:trHeight w:val="457"/>
        </w:trPr>
        <w:tc>
          <w:tcPr>
            <w:tcW w:w="9345" w:type="dxa"/>
            <w:vMerge/>
            <w:tcBorders>
              <w:left w:val="nil"/>
              <w:bottom w:val="nil"/>
            </w:tcBorders>
          </w:tcPr>
          <w:p w14:paraId="408D04AD" w14:textId="77777777" w:rsidR="00496865" w:rsidRDefault="00496865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7CF92C26" w14:textId="2C32EC32" w:rsidR="00496865" w:rsidRPr="006C5337" w:rsidRDefault="00496865" w:rsidP="00436C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</w:tbl>
    <w:p w14:paraId="197AA421" w14:textId="23461137" w:rsidR="007A2362" w:rsidRDefault="007A2362" w:rsidP="007A2362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686375"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  <w:t>السؤال الأول</w:t>
      </w:r>
      <w:r w:rsidRPr="00686375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>: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646188">
        <w:rPr>
          <w:rStyle w:val="s9"/>
          <w:rFonts w:ascii="-webkit-standard" w:eastAsia="Times New Roman" w:hAnsi="-webkit-standard"/>
          <w:b/>
          <w:bCs/>
          <w:color w:val="000000"/>
          <w:sz w:val="30"/>
          <w:szCs w:val="30"/>
          <w:u w:val="single"/>
          <w:rtl/>
        </w:rPr>
        <w:t>أختار</w:t>
      </w:r>
      <w:r w:rsidR="00646188">
        <w:rPr>
          <w:rStyle w:val="apple-converted-space"/>
          <w:rFonts w:ascii="-webkit-standard" w:eastAsia="Times New Roman" w:hAnsi="-webkit-standard"/>
          <w:b/>
          <w:bCs/>
          <w:color w:val="000000"/>
          <w:sz w:val="30"/>
          <w:szCs w:val="30"/>
          <w:u w:val="single"/>
          <w:rtl/>
        </w:rPr>
        <w:t> </w:t>
      </w:r>
      <w:r w:rsidR="00646188">
        <w:rPr>
          <w:rStyle w:val="s9"/>
          <w:rFonts w:ascii="-webkit-standard" w:eastAsia="Times New Roman" w:hAnsi="-webkit-standard"/>
          <w:b/>
          <w:bCs/>
          <w:color w:val="000000"/>
          <w:sz w:val="30"/>
          <w:szCs w:val="30"/>
          <w:u w:val="single"/>
          <w:rtl/>
        </w:rPr>
        <w:t>الإجابة الصحيحة لكل من العبارات التالية:</w:t>
      </w:r>
    </w:p>
    <w:tbl>
      <w:tblPr>
        <w:tblStyle w:val="a3"/>
        <w:bidiVisual/>
        <w:tblW w:w="0" w:type="auto"/>
        <w:tblInd w:w="554" w:type="dxa"/>
        <w:tblLook w:val="04A0" w:firstRow="1" w:lastRow="0" w:firstColumn="1" w:lastColumn="0" w:noHBand="0" w:noVBand="1"/>
      </w:tblPr>
      <w:tblGrid>
        <w:gridCol w:w="4409"/>
        <w:gridCol w:w="4409"/>
      </w:tblGrid>
      <w:tr w:rsidR="00677A33" w:rsidRPr="00312DFF" w14:paraId="51D5E535" w14:textId="77777777" w:rsidTr="00652734">
        <w:trPr>
          <w:trHeight w:val="466"/>
        </w:trPr>
        <w:tc>
          <w:tcPr>
            <w:tcW w:w="8818" w:type="dxa"/>
            <w:gridSpan w:val="2"/>
            <w:shd w:val="clear" w:color="auto" w:fill="FFFFFF" w:themeFill="background1"/>
            <w:vAlign w:val="center"/>
          </w:tcPr>
          <w:p w14:paraId="22D7F4C5" w14:textId="54C49C3C" w:rsidR="00677A33" w:rsidRPr="00074190" w:rsidRDefault="00EB59CB" w:rsidP="00D268EC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EB59CB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من</w:t>
            </w:r>
            <w:r w:rsidRPr="00EB59C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B59CB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خطوات</w:t>
            </w:r>
            <w:r w:rsidRPr="00EB59C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B59CB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تي</w:t>
            </w:r>
            <w:r w:rsidRPr="00EB59C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B59CB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يجب</w:t>
            </w:r>
            <w:r w:rsidRPr="00EB59C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B59CB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أتباعها</w:t>
            </w:r>
            <w:r w:rsidRPr="00EB59C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B59CB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عند</w:t>
            </w:r>
            <w:r w:rsidRPr="00EB59C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B59CB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حدوث</w:t>
            </w:r>
            <w:r w:rsidRPr="00EB59C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B59CB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حريق</w:t>
            </w:r>
            <w:r w:rsidR="00E858C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677A33" w:rsidRPr="00312DFF" w14:paraId="70A3022E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22F8CB9D" w14:textId="62D8AE63" w:rsidR="00677A33" w:rsidRPr="00F3493B" w:rsidRDefault="00091918" w:rsidP="00B148CD">
            <w:pPr>
              <w:jc w:val="center"/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</w:pPr>
            <w:r w:rsidRPr="00091918"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  <w:t>الأتصال</w:t>
            </w:r>
            <w:r w:rsidRPr="00091918"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091918"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  <w:t>بالدفاع</w:t>
            </w:r>
            <w:r w:rsidRPr="00091918"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091918"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  <w:t>المدني</w:t>
            </w:r>
          </w:p>
        </w:tc>
        <w:tc>
          <w:tcPr>
            <w:tcW w:w="4409" w:type="dxa"/>
            <w:vAlign w:val="center"/>
          </w:tcPr>
          <w:p w14:paraId="3DA7FD08" w14:textId="5F129933" w:rsidR="00996C2A" w:rsidRPr="0051114A" w:rsidRDefault="00996C2A" w:rsidP="00996C2A">
            <w:pPr>
              <w:jc w:val="center"/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</w:pPr>
            <w:r w:rsidRPr="00996C2A"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  <w:t>عدم</w:t>
            </w:r>
            <w:r w:rsidRPr="00996C2A"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996C2A"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  <w:t>إبلاغ</w:t>
            </w:r>
            <w:r w:rsidRPr="00996C2A"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996C2A"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  <w:t>أحد</w:t>
            </w:r>
            <w:r w:rsidRPr="00996C2A"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996C2A"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  <w:t>بوجود</w:t>
            </w:r>
            <w:r w:rsidRPr="00996C2A"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996C2A"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  <w:t>حريق</w:t>
            </w:r>
          </w:p>
        </w:tc>
      </w:tr>
      <w:tr w:rsidR="00677A33" w:rsidRPr="00312DFF" w14:paraId="4DE134CC" w14:textId="77777777" w:rsidTr="00B148CD">
        <w:trPr>
          <w:trHeight w:val="466"/>
        </w:trPr>
        <w:tc>
          <w:tcPr>
            <w:tcW w:w="8818" w:type="dxa"/>
            <w:gridSpan w:val="2"/>
            <w:vAlign w:val="center"/>
          </w:tcPr>
          <w:p w14:paraId="6FDB5F3A" w14:textId="66AC566B" w:rsidR="00677A33" w:rsidRPr="00D9623E" w:rsidRDefault="001E2A9F" w:rsidP="00D268EC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1E2A9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من</w:t>
            </w:r>
            <w:r w:rsidRPr="001E2A9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1E2A9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عوامل</w:t>
            </w:r>
            <w:r w:rsidRPr="001E2A9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1E2A9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وقاية</w:t>
            </w:r>
            <w:r w:rsidRPr="001E2A9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1E2A9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من</w:t>
            </w:r>
            <w:r w:rsidRPr="001E2A9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1E2A9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حوادث</w:t>
            </w:r>
            <w:r w:rsidRPr="001E2A9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1E2A9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سقوط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677A33" w:rsidRPr="00312DFF" w14:paraId="12253C94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1F827981" w14:textId="65114E65" w:rsidR="00677A33" w:rsidRPr="00F77175" w:rsidRDefault="00010B94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010B94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إغلاق</w:t>
            </w:r>
            <w:r w:rsidRPr="00010B94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10B94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أبواب</w:t>
            </w:r>
            <w:r w:rsidRPr="00010B94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10B94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مؤدية</w:t>
            </w:r>
            <w:r w:rsidRPr="00010B94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10B94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ى</w:t>
            </w:r>
            <w:r w:rsidRPr="00010B94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10B94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شرفات</w:t>
            </w:r>
          </w:p>
        </w:tc>
        <w:tc>
          <w:tcPr>
            <w:tcW w:w="4409" w:type="dxa"/>
            <w:vAlign w:val="center"/>
          </w:tcPr>
          <w:p w14:paraId="6B7C1457" w14:textId="353797A1" w:rsidR="00677A33" w:rsidRPr="005158DF" w:rsidRDefault="00C51780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C51780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إقفال</w:t>
            </w:r>
            <w:r w:rsidRPr="00C5178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C51780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مقابس</w:t>
            </w:r>
            <w:r w:rsidRPr="00C5178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C51780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كهرباء</w:t>
            </w:r>
          </w:p>
        </w:tc>
      </w:tr>
      <w:tr w:rsidR="00677A33" w:rsidRPr="00312DFF" w14:paraId="5B906B34" w14:textId="77777777" w:rsidTr="00396398">
        <w:trPr>
          <w:trHeight w:val="466"/>
        </w:trPr>
        <w:tc>
          <w:tcPr>
            <w:tcW w:w="8818" w:type="dxa"/>
            <w:gridSpan w:val="2"/>
            <w:vAlign w:val="center"/>
          </w:tcPr>
          <w:p w14:paraId="56B79308" w14:textId="19243F9B" w:rsidR="00677A33" w:rsidRPr="00B24CAF" w:rsidRDefault="00824629" w:rsidP="00D45733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82462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ملابس</w:t>
            </w:r>
            <w:r w:rsidRPr="0082462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82462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تي</w:t>
            </w:r>
            <w:r w:rsidRPr="0082462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82462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تناسب</w:t>
            </w:r>
            <w:r w:rsidRPr="0082462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82462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فصل</w:t>
            </w:r>
            <w:r w:rsidRPr="0082462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82462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شتاء</w:t>
            </w:r>
            <w:r w:rsidRPr="0082462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82462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هي</w:t>
            </w:r>
            <w:r w:rsidRPr="0082462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677A33" w:rsidRPr="00312DFF" w14:paraId="7FF449BD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7A069BD6" w14:textId="4B53D5D8" w:rsidR="00677A33" w:rsidRPr="00AA08EE" w:rsidRDefault="008F0664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8F0664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ملابس</w:t>
            </w:r>
            <w:r w:rsidRPr="008F0664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8F0664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خفيفة</w:t>
            </w:r>
          </w:p>
        </w:tc>
        <w:tc>
          <w:tcPr>
            <w:tcW w:w="4409" w:type="dxa"/>
            <w:vAlign w:val="center"/>
          </w:tcPr>
          <w:p w14:paraId="6A956298" w14:textId="24810245" w:rsidR="00677A33" w:rsidRPr="0034014A" w:rsidRDefault="003A233B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3A233B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معاطف</w:t>
            </w:r>
            <w:r w:rsidRPr="003A233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3A233B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ثقيلة</w:t>
            </w:r>
          </w:p>
        </w:tc>
      </w:tr>
      <w:tr w:rsidR="00677A33" w:rsidRPr="00312DFF" w14:paraId="14818D39" w14:textId="77777777" w:rsidTr="00E21096">
        <w:trPr>
          <w:trHeight w:val="466"/>
        </w:trPr>
        <w:tc>
          <w:tcPr>
            <w:tcW w:w="8818" w:type="dxa"/>
            <w:gridSpan w:val="2"/>
            <w:vAlign w:val="center"/>
          </w:tcPr>
          <w:p w14:paraId="05E3F02C" w14:textId="7FCCD154" w:rsidR="00677A33" w:rsidRPr="00BE2889" w:rsidRDefault="000E775D" w:rsidP="00D45733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0E775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من</w:t>
            </w:r>
            <w:r w:rsidRPr="000E775D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E775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تغيرات</w:t>
            </w:r>
            <w:r w:rsidRPr="000E775D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E775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تي</w:t>
            </w:r>
            <w:r w:rsidRPr="000E775D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E775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تحصل</w:t>
            </w:r>
            <w:r w:rsidRPr="000E775D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E775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للبن</w:t>
            </w:r>
            <w:r w:rsidRPr="000E775D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E775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بعد</w:t>
            </w:r>
            <w:r w:rsidRPr="000E775D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E775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تحميص</w:t>
            </w:r>
            <w:r w:rsidRPr="000E775D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677A33" w:rsidRPr="00312DFF" w14:paraId="7E89CBB3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4B9DA02E" w14:textId="58AB7735" w:rsidR="00677A33" w:rsidRPr="00FD4515" w:rsidRDefault="00AC43AB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AC43AB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يتغير</w:t>
            </w:r>
            <w:r w:rsidRPr="00AC43A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AC43AB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لون</w:t>
            </w:r>
            <w:r w:rsidRPr="00AC43A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AC43AB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حبوب</w:t>
            </w:r>
            <w:r w:rsidRPr="00AC43A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AC43AB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من</w:t>
            </w:r>
            <w:r w:rsidRPr="00AC43A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AC43AB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أخضر</w:t>
            </w:r>
            <w:r w:rsidRPr="00AC43A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AC43AB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ى</w:t>
            </w:r>
            <w:r w:rsidRPr="00AC43A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AC43AB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بني</w:t>
            </w:r>
          </w:p>
        </w:tc>
        <w:tc>
          <w:tcPr>
            <w:tcW w:w="4409" w:type="dxa"/>
            <w:vAlign w:val="center"/>
          </w:tcPr>
          <w:p w14:paraId="7916E631" w14:textId="459C2FE9" w:rsidR="00677A33" w:rsidRPr="00A569F4" w:rsidRDefault="001E0547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1E0547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تصبح</w:t>
            </w:r>
            <w:r w:rsidRPr="001E0547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1E0547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رائحتها</w:t>
            </w:r>
            <w:r w:rsidRPr="001E0547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1E0547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كريهة</w:t>
            </w:r>
          </w:p>
        </w:tc>
      </w:tr>
      <w:tr w:rsidR="00677A33" w:rsidRPr="00312DFF" w14:paraId="1C2BCEDD" w14:textId="77777777" w:rsidTr="008E6000">
        <w:trPr>
          <w:trHeight w:val="466"/>
        </w:trPr>
        <w:tc>
          <w:tcPr>
            <w:tcW w:w="8818" w:type="dxa"/>
            <w:gridSpan w:val="2"/>
            <w:vAlign w:val="center"/>
          </w:tcPr>
          <w:p w14:paraId="7F4BDB5F" w14:textId="17ADCE30" w:rsidR="00677A33" w:rsidRPr="00D4284D" w:rsidRDefault="00071F22" w:rsidP="00A832EA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071F22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يتم</w:t>
            </w:r>
            <w:r w:rsidRPr="00071F2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71F22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أستخدام</w:t>
            </w:r>
            <w:r w:rsidRPr="00071F2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71F22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معلقة</w:t>
            </w:r>
            <w:r w:rsidRPr="00071F2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71F22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جافة</w:t>
            </w:r>
            <w:r w:rsidRPr="00071F2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71F22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عند</w:t>
            </w:r>
            <w:r w:rsidRPr="00071F2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71F22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أستعمال</w:t>
            </w:r>
            <w:r w:rsidRPr="00071F2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71F22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بن</w:t>
            </w:r>
            <w:r w:rsidRPr="00071F2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71F22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حتى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677A33" w:rsidRPr="00312DFF" w14:paraId="6AAB9397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26D8CB9F" w14:textId="43BE40F0" w:rsidR="00677A33" w:rsidRPr="00D07242" w:rsidRDefault="00B547A8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B547A8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لا</w:t>
            </w:r>
            <w:r w:rsidRPr="00B547A8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547A8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يفقد</w:t>
            </w:r>
            <w:r w:rsidRPr="00B547A8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547A8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رائحته</w:t>
            </w:r>
          </w:p>
        </w:tc>
        <w:tc>
          <w:tcPr>
            <w:tcW w:w="4409" w:type="dxa"/>
            <w:vAlign w:val="center"/>
          </w:tcPr>
          <w:p w14:paraId="6608622F" w14:textId="76108C7B" w:rsidR="00677A33" w:rsidRPr="00276DEC" w:rsidRDefault="00381227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381227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لا</w:t>
            </w:r>
            <w:r w:rsidRPr="00381227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381227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يبتل</w:t>
            </w:r>
            <w:r w:rsidRPr="00381227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381227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مسحوق</w:t>
            </w:r>
            <w:r w:rsidRPr="00381227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381227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بن</w:t>
            </w:r>
          </w:p>
        </w:tc>
      </w:tr>
    </w:tbl>
    <w:tbl>
      <w:tblPr>
        <w:tblStyle w:val="a3"/>
        <w:tblpPr w:leftFromText="180" w:rightFromText="180" w:vertAnchor="text" w:horzAnchor="margin" w:tblpY="78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9217"/>
        <w:gridCol w:w="969"/>
      </w:tblGrid>
      <w:tr w:rsidR="00DE7D53" w14:paraId="545806EA" w14:textId="77777777" w:rsidTr="00DE7D53">
        <w:tc>
          <w:tcPr>
            <w:tcW w:w="10762" w:type="dxa"/>
            <w:gridSpan w:val="3"/>
          </w:tcPr>
          <w:p w14:paraId="1C7E113D" w14:textId="77777777" w:rsidR="00DE7D53" w:rsidRPr="00AB3534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3534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</w:rPr>
              <w:t>السؤال الثاني:</w:t>
            </w:r>
            <w:r w:rsidRPr="00AB3534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AB3534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>ضع علامة (√) أمام العبارة الصحيحة وعلامة (X) أمام العبارة الخاطئة:</w:t>
            </w:r>
          </w:p>
          <w:p w14:paraId="2B681E1D" w14:textId="77777777" w:rsidR="00DE7D53" w:rsidRPr="00B37E45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E7D53" w14:paraId="21AAD019" w14:textId="77777777" w:rsidTr="00DE7D53">
        <w:tc>
          <w:tcPr>
            <w:tcW w:w="576" w:type="dxa"/>
          </w:tcPr>
          <w:p w14:paraId="500E2AAE" w14:textId="77777777" w:rsidR="00DE7D53" w:rsidRPr="00E178FC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14:paraId="4A882FB9" w14:textId="6C4A1A78" w:rsidR="00DE7D53" w:rsidRPr="00B37E45" w:rsidRDefault="00972B62" w:rsidP="00DE7D5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972B62">
              <w:rPr>
                <w:rFonts w:asciiTheme="majorBidi" w:hAnsiTheme="majorBidi" w:cs="Times New Roman" w:hint="cs"/>
                <w:sz w:val="32"/>
                <w:szCs w:val="32"/>
                <w:rtl/>
              </w:rPr>
              <w:t>عند</w:t>
            </w:r>
            <w:r w:rsidRPr="00972B62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972B62">
              <w:rPr>
                <w:rFonts w:asciiTheme="majorBidi" w:hAnsiTheme="majorBidi" w:cs="Times New Roman" w:hint="cs"/>
                <w:sz w:val="32"/>
                <w:szCs w:val="32"/>
                <w:rtl/>
              </w:rPr>
              <w:t>تحميص</w:t>
            </w:r>
            <w:r w:rsidRPr="00972B62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972B62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بن</w:t>
            </w:r>
            <w:r w:rsidRPr="00972B62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972B62">
              <w:rPr>
                <w:rFonts w:asciiTheme="majorBidi" w:hAnsiTheme="majorBidi" w:cs="Times New Roman" w:hint="cs"/>
                <w:sz w:val="32"/>
                <w:szCs w:val="32"/>
                <w:rtl/>
              </w:rPr>
              <w:t>يفقد</w:t>
            </w:r>
            <w:r w:rsidRPr="00972B62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972B62">
              <w:rPr>
                <w:rFonts w:asciiTheme="majorBidi" w:hAnsiTheme="majorBidi" w:cs="Times New Roman" w:hint="cs"/>
                <w:sz w:val="32"/>
                <w:szCs w:val="32"/>
                <w:rtl/>
              </w:rPr>
              <w:t>جزءاً</w:t>
            </w:r>
            <w:r w:rsidRPr="00972B62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972B62">
              <w:rPr>
                <w:rFonts w:asciiTheme="majorBidi" w:hAnsiTheme="majorBidi" w:cs="Times New Roman" w:hint="cs"/>
                <w:sz w:val="32"/>
                <w:szCs w:val="32"/>
                <w:rtl/>
              </w:rPr>
              <w:t>من</w:t>
            </w:r>
            <w:r w:rsidRPr="00972B62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972B62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كافيين</w:t>
            </w:r>
          </w:p>
        </w:tc>
        <w:tc>
          <w:tcPr>
            <w:tcW w:w="969" w:type="dxa"/>
          </w:tcPr>
          <w:p w14:paraId="659BB63B" w14:textId="77777777" w:rsidR="00DE7D53" w:rsidRPr="00B37E45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DE7D53" w14:paraId="3AD5F1E8" w14:textId="77777777" w:rsidTr="00DE7D53">
        <w:tc>
          <w:tcPr>
            <w:tcW w:w="576" w:type="dxa"/>
          </w:tcPr>
          <w:p w14:paraId="30FE20AE" w14:textId="77777777" w:rsidR="00DE7D53" w:rsidRPr="00E178FC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14:paraId="203885A2" w14:textId="42FE35F6" w:rsidR="00DE7D53" w:rsidRPr="00B37E45" w:rsidRDefault="00FF1D22" w:rsidP="00DE7D5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F1D22">
              <w:rPr>
                <w:rFonts w:asciiTheme="majorBidi" w:hAnsiTheme="majorBidi" w:cs="Times New Roman" w:hint="cs"/>
                <w:sz w:val="32"/>
                <w:szCs w:val="32"/>
                <w:rtl/>
              </w:rPr>
              <w:t>تضم</w:t>
            </w:r>
            <w:r w:rsidRPr="00FF1D22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F1D22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قهوة</w:t>
            </w:r>
            <w:r w:rsidRPr="00FF1D22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F1D22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عربية</w:t>
            </w:r>
            <w:r w:rsidRPr="00FF1D22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F1D22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هيل</w:t>
            </w:r>
            <w:r w:rsidRPr="00FF1D22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F1D22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مطحون</w:t>
            </w:r>
          </w:p>
        </w:tc>
        <w:tc>
          <w:tcPr>
            <w:tcW w:w="969" w:type="dxa"/>
          </w:tcPr>
          <w:p w14:paraId="336B6A33" w14:textId="77777777" w:rsidR="00DE7D53" w:rsidRPr="00B37E45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DE7D53" w14:paraId="4EAE0F4C" w14:textId="77777777" w:rsidTr="00DE7D53">
        <w:tc>
          <w:tcPr>
            <w:tcW w:w="576" w:type="dxa"/>
          </w:tcPr>
          <w:p w14:paraId="3CAE20C8" w14:textId="77777777" w:rsidR="00DE7D53" w:rsidRPr="00E178FC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14:paraId="7F2C67C7" w14:textId="69F06784" w:rsidR="00DE7D53" w:rsidRPr="00B37E45" w:rsidRDefault="00E9313C" w:rsidP="00DE7D5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9313C">
              <w:rPr>
                <w:rFonts w:asciiTheme="majorBidi" w:hAnsiTheme="majorBidi" w:cs="Times New Roman" w:hint="cs"/>
                <w:sz w:val="32"/>
                <w:szCs w:val="32"/>
                <w:rtl/>
              </w:rPr>
              <w:t>يوحي</w:t>
            </w:r>
            <w:r w:rsidRPr="00E9313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E9313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لون</w:t>
            </w:r>
            <w:r w:rsidRPr="00E9313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E9313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أصفر</w:t>
            </w:r>
            <w:r w:rsidRPr="00E9313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E9313C">
              <w:rPr>
                <w:rFonts w:asciiTheme="majorBidi" w:hAnsiTheme="majorBidi" w:cs="Times New Roman" w:hint="cs"/>
                <w:sz w:val="32"/>
                <w:szCs w:val="32"/>
                <w:rtl/>
              </w:rPr>
              <w:t>بالثقة</w:t>
            </w:r>
            <w:r w:rsidRPr="00E9313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E9313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عالية</w:t>
            </w:r>
          </w:p>
        </w:tc>
        <w:tc>
          <w:tcPr>
            <w:tcW w:w="969" w:type="dxa"/>
          </w:tcPr>
          <w:p w14:paraId="6596364D" w14:textId="77777777" w:rsidR="00DE7D53" w:rsidRPr="00B37E45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DE7D53" w14:paraId="2A35E7EE" w14:textId="77777777" w:rsidTr="00DE7D53">
        <w:tc>
          <w:tcPr>
            <w:tcW w:w="576" w:type="dxa"/>
          </w:tcPr>
          <w:p w14:paraId="068DC2F6" w14:textId="77777777" w:rsidR="00DE7D53" w:rsidRPr="00E178FC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14:paraId="077CFD82" w14:textId="01934B9D" w:rsidR="00DE7D53" w:rsidRPr="00B37E45" w:rsidRDefault="000342D8" w:rsidP="00DE7D5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342D8">
              <w:rPr>
                <w:rFonts w:asciiTheme="majorBidi" w:hAnsiTheme="majorBidi" w:cs="Times New Roman" w:hint="cs"/>
                <w:sz w:val="32"/>
                <w:szCs w:val="32"/>
                <w:rtl/>
              </w:rPr>
              <w:t>ينبغي</w:t>
            </w:r>
            <w:r w:rsidRPr="000342D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0342D8">
              <w:rPr>
                <w:rFonts w:asciiTheme="majorBidi" w:hAnsiTheme="majorBidi" w:cs="Times New Roman" w:hint="cs"/>
                <w:sz w:val="32"/>
                <w:szCs w:val="32"/>
                <w:rtl/>
              </w:rPr>
              <w:t>أن</w:t>
            </w:r>
            <w:r w:rsidRPr="000342D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0342D8">
              <w:rPr>
                <w:rFonts w:asciiTheme="majorBidi" w:hAnsiTheme="majorBidi" w:cs="Times New Roman" w:hint="cs"/>
                <w:sz w:val="32"/>
                <w:szCs w:val="32"/>
                <w:rtl/>
              </w:rPr>
              <w:t>تكون</w:t>
            </w:r>
            <w:r w:rsidRPr="000342D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0342D8">
              <w:rPr>
                <w:rFonts w:asciiTheme="majorBidi" w:hAnsiTheme="majorBidi" w:cs="Times New Roman" w:hint="cs"/>
                <w:sz w:val="32"/>
                <w:szCs w:val="32"/>
                <w:rtl/>
              </w:rPr>
              <w:t>ملابس</w:t>
            </w:r>
            <w:r w:rsidRPr="000342D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0342D8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منزل</w:t>
            </w:r>
            <w:r w:rsidRPr="000342D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0342D8">
              <w:rPr>
                <w:rFonts w:asciiTheme="majorBidi" w:hAnsiTheme="majorBidi" w:cs="Times New Roman" w:hint="cs"/>
                <w:sz w:val="32"/>
                <w:szCs w:val="32"/>
                <w:rtl/>
              </w:rPr>
              <w:t>فضفاضة</w:t>
            </w:r>
          </w:p>
        </w:tc>
        <w:tc>
          <w:tcPr>
            <w:tcW w:w="969" w:type="dxa"/>
          </w:tcPr>
          <w:p w14:paraId="61162929" w14:textId="77777777" w:rsidR="00DE7D53" w:rsidRPr="00B37E45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DE7D53" w14:paraId="2DA5DBCB" w14:textId="77777777" w:rsidTr="00DE7D53">
        <w:tc>
          <w:tcPr>
            <w:tcW w:w="576" w:type="dxa"/>
          </w:tcPr>
          <w:p w14:paraId="710F6DB9" w14:textId="77777777" w:rsidR="00DE7D53" w:rsidRPr="00E178FC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14:paraId="77F1515B" w14:textId="25EC367C" w:rsidR="00DE7D53" w:rsidRPr="00B37E45" w:rsidRDefault="00C32A4F" w:rsidP="00DE7D5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32A4F">
              <w:rPr>
                <w:rFonts w:asciiTheme="majorBidi" w:hAnsiTheme="majorBidi" w:cs="Times New Roman" w:hint="cs"/>
                <w:sz w:val="32"/>
                <w:szCs w:val="32"/>
                <w:rtl/>
              </w:rPr>
              <w:t>عدم</w:t>
            </w:r>
            <w:r w:rsidRPr="00C32A4F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32A4F">
              <w:rPr>
                <w:rFonts w:asciiTheme="majorBidi" w:hAnsiTheme="majorBidi" w:cs="Times New Roman" w:hint="cs"/>
                <w:sz w:val="32"/>
                <w:szCs w:val="32"/>
                <w:rtl/>
              </w:rPr>
              <w:t>تجفيف</w:t>
            </w:r>
            <w:r w:rsidRPr="00C32A4F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32A4F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أرض</w:t>
            </w:r>
            <w:r w:rsidRPr="00C32A4F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32A4F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مبللة</w:t>
            </w:r>
            <w:r w:rsidRPr="00C32A4F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32A4F">
              <w:rPr>
                <w:rFonts w:asciiTheme="majorBidi" w:hAnsiTheme="majorBidi" w:cs="Times New Roman" w:hint="cs"/>
                <w:sz w:val="32"/>
                <w:szCs w:val="32"/>
                <w:rtl/>
              </w:rPr>
              <w:t>من</w:t>
            </w:r>
            <w:r w:rsidRPr="00C32A4F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32A4F">
              <w:rPr>
                <w:rFonts w:asciiTheme="majorBidi" w:hAnsiTheme="majorBidi" w:cs="Times New Roman" w:hint="cs"/>
                <w:sz w:val="32"/>
                <w:szCs w:val="32"/>
                <w:rtl/>
              </w:rPr>
              <w:t>أسباب</w:t>
            </w:r>
            <w:r w:rsidRPr="00C32A4F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32A4F">
              <w:rPr>
                <w:rFonts w:asciiTheme="majorBidi" w:hAnsiTheme="majorBidi" w:cs="Times New Roman" w:hint="cs"/>
                <w:sz w:val="32"/>
                <w:szCs w:val="32"/>
                <w:rtl/>
              </w:rPr>
              <w:t>حوادث</w:t>
            </w:r>
            <w:r w:rsidRPr="00C32A4F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32A4F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سقوط</w:t>
            </w:r>
          </w:p>
        </w:tc>
        <w:tc>
          <w:tcPr>
            <w:tcW w:w="969" w:type="dxa"/>
          </w:tcPr>
          <w:p w14:paraId="7FCB19B3" w14:textId="77777777" w:rsidR="00DE7D53" w:rsidRPr="00B37E45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D4674" w14:paraId="29F71BEA" w14:textId="77777777" w:rsidTr="006C4C27">
        <w:tc>
          <w:tcPr>
            <w:tcW w:w="576" w:type="dxa"/>
          </w:tcPr>
          <w:p w14:paraId="27FAFAAB" w14:textId="511D8405" w:rsidR="00ED4674" w:rsidRDefault="00ED4674" w:rsidP="00ED467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14:paraId="626F2FEF" w14:textId="77777777" w:rsidR="00ED4674" w:rsidRPr="0026712A" w:rsidRDefault="00ED4674" w:rsidP="00ED4674">
            <w:pPr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99365C">
              <w:rPr>
                <w:rFonts w:asciiTheme="majorBidi" w:hAnsiTheme="majorBidi" w:cs="Times New Roman" w:hint="cs"/>
                <w:sz w:val="32"/>
                <w:szCs w:val="32"/>
                <w:rtl/>
              </w:rPr>
              <w:t>يطحن</w:t>
            </w:r>
            <w:r w:rsidRPr="0099365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99365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بن</w:t>
            </w:r>
            <w:r w:rsidRPr="0099365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99365C">
              <w:rPr>
                <w:rFonts w:asciiTheme="majorBidi" w:hAnsiTheme="majorBidi" w:cs="Times New Roman" w:hint="cs"/>
                <w:sz w:val="32"/>
                <w:szCs w:val="32"/>
                <w:rtl/>
              </w:rPr>
              <w:t>في</w:t>
            </w:r>
            <w:r w:rsidRPr="0099365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99365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سابق</w:t>
            </w:r>
            <w:r w:rsidRPr="0099365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99365C">
              <w:rPr>
                <w:rFonts w:asciiTheme="majorBidi" w:hAnsiTheme="majorBidi" w:cs="Times New Roman" w:hint="cs"/>
                <w:sz w:val="32"/>
                <w:szCs w:val="32"/>
                <w:rtl/>
              </w:rPr>
              <w:t>بالمطحنة</w:t>
            </w:r>
            <w:r w:rsidRPr="0099365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99365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كهربائية</w:t>
            </w:r>
          </w:p>
        </w:tc>
        <w:tc>
          <w:tcPr>
            <w:tcW w:w="969" w:type="dxa"/>
          </w:tcPr>
          <w:p w14:paraId="5E8EDE68" w14:textId="77777777" w:rsidR="00ED4674" w:rsidRPr="00B37E45" w:rsidRDefault="00ED4674" w:rsidP="00ED467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DE7D53" w14:paraId="7FA94402" w14:textId="77777777" w:rsidTr="00DE7D53">
        <w:tc>
          <w:tcPr>
            <w:tcW w:w="576" w:type="dxa"/>
          </w:tcPr>
          <w:p w14:paraId="5DEABC86" w14:textId="77777777" w:rsidR="00DE7D53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14:paraId="114F4F47" w14:textId="665E7297" w:rsidR="00DE7D53" w:rsidRPr="0026712A" w:rsidRDefault="00295D40" w:rsidP="00DE7D53">
            <w:pPr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295D40">
              <w:rPr>
                <w:rFonts w:asciiTheme="majorBidi" w:hAnsiTheme="majorBidi" w:cs="Times New Roman" w:hint="cs"/>
                <w:sz w:val="32"/>
                <w:szCs w:val="32"/>
                <w:rtl/>
              </w:rPr>
              <w:t>تحدث</w:t>
            </w:r>
            <w:r w:rsidRPr="00295D4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95D40">
              <w:rPr>
                <w:rFonts w:asciiTheme="majorBidi" w:hAnsiTheme="majorBidi" w:cs="Times New Roman" w:hint="cs"/>
                <w:sz w:val="32"/>
                <w:szCs w:val="32"/>
                <w:rtl/>
              </w:rPr>
              <w:t>حوادث</w:t>
            </w:r>
            <w:r w:rsidRPr="00295D4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95D40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أختناق</w:t>
            </w:r>
            <w:r w:rsidRPr="00295D4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95D40">
              <w:rPr>
                <w:rFonts w:asciiTheme="majorBidi" w:hAnsiTheme="majorBidi" w:cs="Times New Roman" w:hint="cs"/>
                <w:sz w:val="32"/>
                <w:szCs w:val="32"/>
                <w:rtl/>
              </w:rPr>
              <w:t>عن</w:t>
            </w:r>
            <w:r w:rsidRPr="00295D4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95D40">
              <w:rPr>
                <w:rFonts w:asciiTheme="majorBidi" w:hAnsiTheme="majorBidi" w:cs="Times New Roman" w:hint="cs"/>
                <w:sz w:val="32"/>
                <w:szCs w:val="32"/>
                <w:rtl/>
              </w:rPr>
              <w:t>طريق</w:t>
            </w:r>
            <w:r w:rsidRPr="00295D4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95D40">
              <w:rPr>
                <w:rFonts w:asciiTheme="majorBidi" w:hAnsiTheme="majorBidi" w:cs="Times New Roman" w:hint="cs"/>
                <w:sz w:val="32"/>
                <w:szCs w:val="32"/>
                <w:rtl/>
              </w:rPr>
              <w:t>إبتلاع</w:t>
            </w:r>
            <w:r w:rsidRPr="00295D4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95D40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أزرار</w:t>
            </w:r>
          </w:p>
        </w:tc>
        <w:tc>
          <w:tcPr>
            <w:tcW w:w="969" w:type="dxa"/>
          </w:tcPr>
          <w:p w14:paraId="2AA10E2B" w14:textId="77777777" w:rsidR="00DE7D53" w:rsidRPr="00B37E45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DE7D53" w14:paraId="3AEF23E9" w14:textId="77777777" w:rsidTr="00DE7D53">
        <w:tc>
          <w:tcPr>
            <w:tcW w:w="576" w:type="dxa"/>
          </w:tcPr>
          <w:p w14:paraId="1BA3105E" w14:textId="77777777" w:rsidR="00DE7D53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14:paraId="59B7A191" w14:textId="1782B3B7" w:rsidR="00DE7D53" w:rsidRPr="0026712A" w:rsidRDefault="00F97ADB" w:rsidP="00DE7D53">
            <w:pPr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F97ADB">
              <w:rPr>
                <w:rFonts w:asciiTheme="majorBidi" w:hAnsiTheme="majorBidi" w:cs="Times New Roman" w:hint="cs"/>
                <w:sz w:val="32"/>
                <w:szCs w:val="32"/>
                <w:rtl/>
              </w:rPr>
              <w:t>ترتدي</w:t>
            </w:r>
            <w:r w:rsidRPr="00F97ADB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97ADB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فتاة</w:t>
            </w:r>
            <w:r w:rsidRPr="00F97ADB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97ADB">
              <w:rPr>
                <w:rFonts w:asciiTheme="majorBidi" w:hAnsiTheme="majorBidi" w:cs="Times New Roman" w:hint="cs"/>
                <w:sz w:val="32"/>
                <w:szCs w:val="32"/>
                <w:rtl/>
              </w:rPr>
              <w:t>نفس</w:t>
            </w:r>
            <w:r w:rsidRPr="00F97ADB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97ADB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ملابس</w:t>
            </w:r>
            <w:r w:rsidRPr="00F97ADB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97ADB">
              <w:rPr>
                <w:rFonts w:asciiTheme="majorBidi" w:hAnsiTheme="majorBidi" w:cs="Times New Roman" w:hint="cs"/>
                <w:sz w:val="32"/>
                <w:szCs w:val="32"/>
                <w:rtl/>
              </w:rPr>
              <w:t>في</w:t>
            </w:r>
            <w:r w:rsidRPr="00F97ADB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97ADB">
              <w:rPr>
                <w:rFonts w:asciiTheme="majorBidi" w:hAnsiTheme="majorBidi" w:cs="Times New Roman" w:hint="cs"/>
                <w:sz w:val="32"/>
                <w:szCs w:val="32"/>
                <w:rtl/>
              </w:rPr>
              <w:t>كافة</w:t>
            </w:r>
            <w:r w:rsidRPr="00F97ADB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97ADB">
              <w:rPr>
                <w:rFonts w:asciiTheme="majorBidi" w:hAnsiTheme="majorBidi" w:cs="Times New Roman" w:hint="cs"/>
                <w:sz w:val="32"/>
                <w:szCs w:val="32"/>
                <w:rtl/>
              </w:rPr>
              <w:t>فصول</w:t>
            </w:r>
            <w:r w:rsidRPr="00F97ADB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97ADB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سنة</w:t>
            </w:r>
          </w:p>
        </w:tc>
        <w:tc>
          <w:tcPr>
            <w:tcW w:w="969" w:type="dxa"/>
          </w:tcPr>
          <w:p w14:paraId="74BE1316" w14:textId="77777777" w:rsidR="00DE7D53" w:rsidRPr="00B37E45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DE7D53" w14:paraId="65970071" w14:textId="77777777" w:rsidTr="00DE7D53">
        <w:tc>
          <w:tcPr>
            <w:tcW w:w="576" w:type="dxa"/>
          </w:tcPr>
          <w:p w14:paraId="0341714C" w14:textId="77777777" w:rsidR="00DE7D53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14:paraId="00A42750" w14:textId="534AFDA9" w:rsidR="00DE7D53" w:rsidRPr="0026712A" w:rsidRDefault="005D5907" w:rsidP="00DE7D53">
            <w:pPr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5D5907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كهرباء</w:t>
            </w:r>
            <w:r w:rsidRPr="005D5907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5D5907">
              <w:rPr>
                <w:rFonts w:asciiTheme="majorBidi" w:hAnsiTheme="majorBidi" w:cs="Times New Roman" w:hint="cs"/>
                <w:sz w:val="32"/>
                <w:szCs w:val="32"/>
                <w:rtl/>
              </w:rPr>
              <w:t>لا</w:t>
            </w:r>
            <w:r w:rsidRPr="005D5907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5D5907">
              <w:rPr>
                <w:rFonts w:asciiTheme="majorBidi" w:hAnsiTheme="majorBidi" w:cs="Times New Roman" w:hint="cs"/>
                <w:sz w:val="32"/>
                <w:szCs w:val="32"/>
                <w:rtl/>
              </w:rPr>
              <w:t>تشكل</w:t>
            </w:r>
            <w:r w:rsidRPr="005D5907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5D5907">
              <w:rPr>
                <w:rFonts w:asciiTheme="majorBidi" w:hAnsiTheme="majorBidi" w:cs="Times New Roman" w:hint="cs"/>
                <w:sz w:val="32"/>
                <w:szCs w:val="32"/>
                <w:rtl/>
              </w:rPr>
              <w:t>خطورة</w:t>
            </w:r>
            <w:r w:rsidRPr="005D5907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5D5907">
              <w:rPr>
                <w:rFonts w:asciiTheme="majorBidi" w:hAnsiTheme="majorBidi" w:cs="Times New Roman" w:hint="cs"/>
                <w:sz w:val="32"/>
                <w:szCs w:val="32"/>
                <w:rtl/>
              </w:rPr>
              <w:t>عند</w:t>
            </w:r>
            <w:r w:rsidRPr="005D5907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5D5907">
              <w:rPr>
                <w:rFonts w:asciiTheme="majorBidi" w:hAnsiTheme="majorBidi" w:cs="Times New Roman" w:hint="cs"/>
                <w:sz w:val="32"/>
                <w:szCs w:val="32"/>
                <w:rtl/>
              </w:rPr>
              <w:t>إهمالها</w:t>
            </w:r>
          </w:p>
        </w:tc>
        <w:tc>
          <w:tcPr>
            <w:tcW w:w="969" w:type="dxa"/>
          </w:tcPr>
          <w:p w14:paraId="3484CC1B" w14:textId="77777777" w:rsidR="00DE7D53" w:rsidRPr="00B37E45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DE7D53" w14:paraId="1E54AFCC" w14:textId="77777777" w:rsidTr="00DE7D53">
        <w:tc>
          <w:tcPr>
            <w:tcW w:w="576" w:type="dxa"/>
          </w:tcPr>
          <w:p w14:paraId="6CF8D793" w14:textId="77777777" w:rsidR="00DE7D53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14:paraId="21730B27" w14:textId="33595C5B" w:rsidR="00DE7D53" w:rsidRPr="0026712A" w:rsidRDefault="0028427C" w:rsidP="00DE7D53">
            <w:pPr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28427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وعي</w:t>
            </w:r>
            <w:r w:rsidRPr="0028427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8427C">
              <w:rPr>
                <w:rFonts w:asciiTheme="majorBidi" w:hAnsiTheme="majorBidi" w:cs="Times New Roman" w:hint="cs"/>
                <w:sz w:val="32"/>
                <w:szCs w:val="32"/>
                <w:rtl/>
              </w:rPr>
              <w:t>بمفهوم</w:t>
            </w:r>
            <w:r w:rsidRPr="0028427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8427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سلامة</w:t>
            </w:r>
            <w:r w:rsidRPr="0028427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8427C">
              <w:rPr>
                <w:rFonts w:asciiTheme="majorBidi" w:hAnsiTheme="majorBidi" w:cs="Times New Roman" w:hint="cs"/>
                <w:sz w:val="32"/>
                <w:szCs w:val="32"/>
                <w:rtl/>
              </w:rPr>
              <w:t>مبدأ</w:t>
            </w:r>
            <w:r w:rsidRPr="0028427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8427C">
              <w:rPr>
                <w:rFonts w:asciiTheme="majorBidi" w:hAnsiTheme="majorBidi" w:cs="Times New Roman" w:hint="cs"/>
                <w:sz w:val="32"/>
                <w:szCs w:val="32"/>
                <w:rtl/>
              </w:rPr>
              <w:t>يسعى</w:t>
            </w:r>
            <w:r w:rsidRPr="0028427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8427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جميع</w:t>
            </w:r>
            <w:r w:rsidRPr="0028427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8427C">
              <w:rPr>
                <w:rFonts w:asciiTheme="majorBidi" w:hAnsiTheme="majorBidi" w:cs="Times New Roman" w:hint="cs"/>
                <w:sz w:val="32"/>
                <w:szCs w:val="32"/>
                <w:rtl/>
              </w:rPr>
              <w:t>لتحقيقه</w:t>
            </w:r>
          </w:p>
        </w:tc>
        <w:tc>
          <w:tcPr>
            <w:tcW w:w="969" w:type="dxa"/>
          </w:tcPr>
          <w:p w14:paraId="557FAE75" w14:textId="77777777" w:rsidR="00DE7D53" w:rsidRPr="00B37E45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</w:tbl>
    <w:p w14:paraId="237131A5" w14:textId="77777777" w:rsidR="00DE7D53" w:rsidRDefault="00DE7D53" w:rsidP="00DE7D53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6C4B0E8C" w14:textId="77777777" w:rsidR="00DE7D53" w:rsidRDefault="00DE7D53" w:rsidP="00DE7D53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1F3DE7B1" w14:textId="620B7316" w:rsidR="0026712A" w:rsidRDefault="00157B85" w:rsidP="00157B85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نتهت </w:t>
      </w:r>
      <w:r w:rsidR="00062112">
        <w:rPr>
          <w:rFonts w:asciiTheme="majorBidi" w:hAnsiTheme="majorBidi" w:cstheme="majorBidi" w:hint="cs"/>
          <w:b/>
          <w:bCs/>
          <w:sz w:val="32"/>
          <w:szCs w:val="32"/>
          <w:rtl/>
        </w:rPr>
        <w:t>الأسئلة بالتوقيق</w:t>
      </w:r>
    </w:p>
    <w:p w14:paraId="008FF076" w14:textId="37AC3CC7" w:rsidR="00157B85" w:rsidRPr="00986105" w:rsidRDefault="00157B85" w:rsidP="00157B85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معلمة المادة</w:t>
      </w:r>
      <w:r w:rsidR="00AA550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/</w:t>
      </w:r>
    </w:p>
    <w:sectPr w:rsidR="00157B85" w:rsidRPr="00986105" w:rsidSect="00045E84">
      <w:pgSz w:w="11906" w:h="16838"/>
      <w:pgMar w:top="567" w:right="567" w:bottom="567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-webkit-standard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A06F9"/>
    <w:multiLevelType w:val="hybridMultilevel"/>
    <w:tmpl w:val="6D92E0BA"/>
    <w:lvl w:ilvl="0" w:tplc="FFFFFFFF">
      <w:start w:val="1"/>
      <w:numFmt w:val="decimal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30723A3C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02D00"/>
    <w:multiLevelType w:val="hybridMultilevel"/>
    <w:tmpl w:val="EDD47BA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424ED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6411F"/>
    <w:multiLevelType w:val="hybridMultilevel"/>
    <w:tmpl w:val="EA1A9EC2"/>
    <w:lvl w:ilvl="0" w:tplc="FFFFFFFF">
      <w:start w:val="1"/>
      <w:numFmt w:val="decimal"/>
      <w:lvlText w:val="%1-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 w15:restartNumberingAfterBreak="0">
    <w:nsid w:val="5AD30B80"/>
    <w:multiLevelType w:val="hybridMultilevel"/>
    <w:tmpl w:val="7C5EA4CE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03E6A"/>
    <w:multiLevelType w:val="hybridMultilevel"/>
    <w:tmpl w:val="1F427A8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D1856"/>
    <w:multiLevelType w:val="hybridMultilevel"/>
    <w:tmpl w:val="B2AE54B4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567359">
    <w:abstractNumId w:val="7"/>
  </w:num>
  <w:num w:numId="2" w16cid:durableId="756293482">
    <w:abstractNumId w:val="6"/>
  </w:num>
  <w:num w:numId="3" w16cid:durableId="782699070">
    <w:abstractNumId w:val="2"/>
  </w:num>
  <w:num w:numId="4" w16cid:durableId="1025058478">
    <w:abstractNumId w:val="5"/>
  </w:num>
  <w:num w:numId="5" w16cid:durableId="211187349">
    <w:abstractNumId w:val="1"/>
  </w:num>
  <w:num w:numId="6" w16cid:durableId="505900718">
    <w:abstractNumId w:val="3"/>
  </w:num>
  <w:num w:numId="7" w16cid:durableId="497041299">
    <w:abstractNumId w:val="0"/>
  </w:num>
  <w:num w:numId="8" w16cid:durableId="20892290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1101"/>
    <w:rsid w:val="00007C00"/>
    <w:rsid w:val="00010B94"/>
    <w:rsid w:val="00016D27"/>
    <w:rsid w:val="000221B0"/>
    <w:rsid w:val="00023974"/>
    <w:rsid w:val="000342D8"/>
    <w:rsid w:val="00036181"/>
    <w:rsid w:val="00045CFF"/>
    <w:rsid w:val="00045E84"/>
    <w:rsid w:val="00052317"/>
    <w:rsid w:val="00054243"/>
    <w:rsid w:val="00062112"/>
    <w:rsid w:val="00071F22"/>
    <w:rsid w:val="00074190"/>
    <w:rsid w:val="0007585B"/>
    <w:rsid w:val="00084520"/>
    <w:rsid w:val="00085790"/>
    <w:rsid w:val="00087948"/>
    <w:rsid w:val="00091918"/>
    <w:rsid w:val="000A6FFD"/>
    <w:rsid w:val="000B1189"/>
    <w:rsid w:val="000B789B"/>
    <w:rsid w:val="000C0D38"/>
    <w:rsid w:val="000D2785"/>
    <w:rsid w:val="000D444A"/>
    <w:rsid w:val="000E59AF"/>
    <w:rsid w:val="000E775D"/>
    <w:rsid w:val="00132606"/>
    <w:rsid w:val="00141F45"/>
    <w:rsid w:val="001534CD"/>
    <w:rsid w:val="001568B2"/>
    <w:rsid w:val="00157A7B"/>
    <w:rsid w:val="00157B85"/>
    <w:rsid w:val="00183E27"/>
    <w:rsid w:val="00191A2C"/>
    <w:rsid w:val="00197F66"/>
    <w:rsid w:val="001A220B"/>
    <w:rsid w:val="001B7C16"/>
    <w:rsid w:val="001C0CEE"/>
    <w:rsid w:val="001C2C0C"/>
    <w:rsid w:val="001D2E51"/>
    <w:rsid w:val="001D364B"/>
    <w:rsid w:val="001D7842"/>
    <w:rsid w:val="001E0547"/>
    <w:rsid w:val="001E2A9F"/>
    <w:rsid w:val="001F1CEF"/>
    <w:rsid w:val="00220444"/>
    <w:rsid w:val="00225F82"/>
    <w:rsid w:val="00235FEB"/>
    <w:rsid w:val="00236894"/>
    <w:rsid w:val="00237D18"/>
    <w:rsid w:val="00243A90"/>
    <w:rsid w:val="00251F65"/>
    <w:rsid w:val="0026712A"/>
    <w:rsid w:val="002715EC"/>
    <w:rsid w:val="002724AC"/>
    <w:rsid w:val="002745EE"/>
    <w:rsid w:val="00276DEC"/>
    <w:rsid w:val="0028427C"/>
    <w:rsid w:val="00295D40"/>
    <w:rsid w:val="002C6147"/>
    <w:rsid w:val="002D31E4"/>
    <w:rsid w:val="002D6F91"/>
    <w:rsid w:val="002E2A6A"/>
    <w:rsid w:val="002E6770"/>
    <w:rsid w:val="002F2AAC"/>
    <w:rsid w:val="00312DFF"/>
    <w:rsid w:val="0031539A"/>
    <w:rsid w:val="003169BB"/>
    <w:rsid w:val="00330192"/>
    <w:rsid w:val="00334B21"/>
    <w:rsid w:val="0034014A"/>
    <w:rsid w:val="00353556"/>
    <w:rsid w:val="003631B9"/>
    <w:rsid w:val="00363E76"/>
    <w:rsid w:val="00381227"/>
    <w:rsid w:val="00383624"/>
    <w:rsid w:val="00397EF3"/>
    <w:rsid w:val="003A233B"/>
    <w:rsid w:val="003B49BC"/>
    <w:rsid w:val="003E083E"/>
    <w:rsid w:val="003E7EAA"/>
    <w:rsid w:val="00405261"/>
    <w:rsid w:val="00410F8E"/>
    <w:rsid w:val="004230B5"/>
    <w:rsid w:val="00427BE2"/>
    <w:rsid w:val="00431081"/>
    <w:rsid w:val="004354F5"/>
    <w:rsid w:val="004360CC"/>
    <w:rsid w:val="00436106"/>
    <w:rsid w:val="00436CCE"/>
    <w:rsid w:val="004372DE"/>
    <w:rsid w:val="00447050"/>
    <w:rsid w:val="0044746B"/>
    <w:rsid w:val="004805C5"/>
    <w:rsid w:val="00496865"/>
    <w:rsid w:val="004B3D10"/>
    <w:rsid w:val="004D1084"/>
    <w:rsid w:val="004D182C"/>
    <w:rsid w:val="004D2ECF"/>
    <w:rsid w:val="0051114A"/>
    <w:rsid w:val="00512740"/>
    <w:rsid w:val="005158DF"/>
    <w:rsid w:val="005A0E8F"/>
    <w:rsid w:val="005B6C7F"/>
    <w:rsid w:val="005D5907"/>
    <w:rsid w:val="005E12E9"/>
    <w:rsid w:val="005F3429"/>
    <w:rsid w:val="00602259"/>
    <w:rsid w:val="00612540"/>
    <w:rsid w:val="00621936"/>
    <w:rsid w:val="006341D4"/>
    <w:rsid w:val="00637CFD"/>
    <w:rsid w:val="0064217D"/>
    <w:rsid w:val="006449C8"/>
    <w:rsid w:val="00645E20"/>
    <w:rsid w:val="00646188"/>
    <w:rsid w:val="0064752D"/>
    <w:rsid w:val="00652734"/>
    <w:rsid w:val="00653F05"/>
    <w:rsid w:val="00677A33"/>
    <w:rsid w:val="00686375"/>
    <w:rsid w:val="006914F3"/>
    <w:rsid w:val="0069483F"/>
    <w:rsid w:val="006B51D7"/>
    <w:rsid w:val="006C4735"/>
    <w:rsid w:val="006C5337"/>
    <w:rsid w:val="00702A88"/>
    <w:rsid w:val="00706FBE"/>
    <w:rsid w:val="0071588A"/>
    <w:rsid w:val="00754C62"/>
    <w:rsid w:val="007A2362"/>
    <w:rsid w:val="007B3173"/>
    <w:rsid w:val="007B35E3"/>
    <w:rsid w:val="007D21D1"/>
    <w:rsid w:val="00824629"/>
    <w:rsid w:val="00832EBB"/>
    <w:rsid w:val="0084181C"/>
    <w:rsid w:val="00844255"/>
    <w:rsid w:val="0084706E"/>
    <w:rsid w:val="00863753"/>
    <w:rsid w:val="00863901"/>
    <w:rsid w:val="008C3547"/>
    <w:rsid w:val="008D460C"/>
    <w:rsid w:val="008F0664"/>
    <w:rsid w:val="008F4B7E"/>
    <w:rsid w:val="00901E16"/>
    <w:rsid w:val="00905ABC"/>
    <w:rsid w:val="00910625"/>
    <w:rsid w:val="009243D2"/>
    <w:rsid w:val="00926F1D"/>
    <w:rsid w:val="00944E86"/>
    <w:rsid w:val="00947922"/>
    <w:rsid w:val="00947A1E"/>
    <w:rsid w:val="0095127E"/>
    <w:rsid w:val="00952126"/>
    <w:rsid w:val="00957C76"/>
    <w:rsid w:val="00972B62"/>
    <w:rsid w:val="00986054"/>
    <w:rsid w:val="00986105"/>
    <w:rsid w:val="00990179"/>
    <w:rsid w:val="0099365C"/>
    <w:rsid w:val="00996C2A"/>
    <w:rsid w:val="009B0AFD"/>
    <w:rsid w:val="009E1234"/>
    <w:rsid w:val="009F234A"/>
    <w:rsid w:val="00A10644"/>
    <w:rsid w:val="00A14DE9"/>
    <w:rsid w:val="00A26093"/>
    <w:rsid w:val="00A27700"/>
    <w:rsid w:val="00A357B0"/>
    <w:rsid w:val="00A569F4"/>
    <w:rsid w:val="00A6151F"/>
    <w:rsid w:val="00A81ABF"/>
    <w:rsid w:val="00A832EA"/>
    <w:rsid w:val="00A87DC1"/>
    <w:rsid w:val="00A9097D"/>
    <w:rsid w:val="00A94B3C"/>
    <w:rsid w:val="00AA08EE"/>
    <w:rsid w:val="00AA550E"/>
    <w:rsid w:val="00AB08A3"/>
    <w:rsid w:val="00AB252C"/>
    <w:rsid w:val="00AB3534"/>
    <w:rsid w:val="00AC43AB"/>
    <w:rsid w:val="00AD630B"/>
    <w:rsid w:val="00AE0F62"/>
    <w:rsid w:val="00AE3967"/>
    <w:rsid w:val="00AF1F34"/>
    <w:rsid w:val="00AF2DDB"/>
    <w:rsid w:val="00B07029"/>
    <w:rsid w:val="00B148CD"/>
    <w:rsid w:val="00B22CDC"/>
    <w:rsid w:val="00B23526"/>
    <w:rsid w:val="00B24CAF"/>
    <w:rsid w:val="00B26677"/>
    <w:rsid w:val="00B37E45"/>
    <w:rsid w:val="00B547A8"/>
    <w:rsid w:val="00B7374B"/>
    <w:rsid w:val="00B93D26"/>
    <w:rsid w:val="00BA0166"/>
    <w:rsid w:val="00BB2967"/>
    <w:rsid w:val="00BB2CB9"/>
    <w:rsid w:val="00BE2889"/>
    <w:rsid w:val="00BF096B"/>
    <w:rsid w:val="00BF0DEF"/>
    <w:rsid w:val="00BF1C38"/>
    <w:rsid w:val="00C136C5"/>
    <w:rsid w:val="00C15F46"/>
    <w:rsid w:val="00C21A0F"/>
    <w:rsid w:val="00C25942"/>
    <w:rsid w:val="00C32A4F"/>
    <w:rsid w:val="00C47F29"/>
    <w:rsid w:val="00C51780"/>
    <w:rsid w:val="00C6018A"/>
    <w:rsid w:val="00C91075"/>
    <w:rsid w:val="00C9387B"/>
    <w:rsid w:val="00C97250"/>
    <w:rsid w:val="00CA01B4"/>
    <w:rsid w:val="00CA177E"/>
    <w:rsid w:val="00CA446C"/>
    <w:rsid w:val="00CA6761"/>
    <w:rsid w:val="00CC2E6D"/>
    <w:rsid w:val="00CD0F82"/>
    <w:rsid w:val="00CE575E"/>
    <w:rsid w:val="00CF4162"/>
    <w:rsid w:val="00CF5E35"/>
    <w:rsid w:val="00D05F58"/>
    <w:rsid w:val="00D07242"/>
    <w:rsid w:val="00D268EC"/>
    <w:rsid w:val="00D40EFA"/>
    <w:rsid w:val="00D40FB4"/>
    <w:rsid w:val="00D4284D"/>
    <w:rsid w:val="00D45733"/>
    <w:rsid w:val="00D46A08"/>
    <w:rsid w:val="00D525D2"/>
    <w:rsid w:val="00D64795"/>
    <w:rsid w:val="00D77EBD"/>
    <w:rsid w:val="00D85D45"/>
    <w:rsid w:val="00D9623E"/>
    <w:rsid w:val="00DA0BA9"/>
    <w:rsid w:val="00DA253A"/>
    <w:rsid w:val="00DA2B74"/>
    <w:rsid w:val="00DB7E9F"/>
    <w:rsid w:val="00DC0336"/>
    <w:rsid w:val="00DD33AA"/>
    <w:rsid w:val="00DD5F08"/>
    <w:rsid w:val="00DE2EBC"/>
    <w:rsid w:val="00DE5468"/>
    <w:rsid w:val="00DE7D53"/>
    <w:rsid w:val="00E010C4"/>
    <w:rsid w:val="00E178FC"/>
    <w:rsid w:val="00E26696"/>
    <w:rsid w:val="00E339FD"/>
    <w:rsid w:val="00E45429"/>
    <w:rsid w:val="00E53B8B"/>
    <w:rsid w:val="00E574C0"/>
    <w:rsid w:val="00E600E6"/>
    <w:rsid w:val="00E61EE6"/>
    <w:rsid w:val="00E62B66"/>
    <w:rsid w:val="00E71090"/>
    <w:rsid w:val="00E858CF"/>
    <w:rsid w:val="00E9313C"/>
    <w:rsid w:val="00E95412"/>
    <w:rsid w:val="00EA7FA5"/>
    <w:rsid w:val="00EB59CB"/>
    <w:rsid w:val="00EC6463"/>
    <w:rsid w:val="00EC7686"/>
    <w:rsid w:val="00ED4674"/>
    <w:rsid w:val="00EF4618"/>
    <w:rsid w:val="00F23446"/>
    <w:rsid w:val="00F3333D"/>
    <w:rsid w:val="00F3493B"/>
    <w:rsid w:val="00F37C40"/>
    <w:rsid w:val="00F51330"/>
    <w:rsid w:val="00F77175"/>
    <w:rsid w:val="00F823AA"/>
    <w:rsid w:val="00F84986"/>
    <w:rsid w:val="00F97ADB"/>
    <w:rsid w:val="00FD1249"/>
    <w:rsid w:val="00FD2F23"/>
    <w:rsid w:val="00FD4515"/>
    <w:rsid w:val="00FD70EE"/>
    <w:rsid w:val="00FF1D22"/>
    <w:rsid w:val="00FF39CB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4B58C1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table" w:styleId="4">
    <w:name w:val="Plain Table 4"/>
    <w:basedOn w:val="a1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9">
    <w:name w:val="s9"/>
    <w:basedOn w:val="a0"/>
    <w:rsid w:val="00646188"/>
  </w:style>
  <w:style w:type="character" w:customStyle="1" w:styleId="apple-converted-space">
    <w:name w:val="apple-converted-space"/>
    <w:basedOn w:val="a0"/>
    <w:rsid w:val="00646188"/>
  </w:style>
  <w:style w:type="character" w:customStyle="1" w:styleId="s12">
    <w:name w:val="s12"/>
    <w:basedOn w:val="a0"/>
    <w:rsid w:val="007D2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AD0B-DC65-4966-BEF0-106BF9F532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موقع منهجي</cp:lastModifiedBy>
  <cp:revision>3</cp:revision>
  <cp:lastPrinted>2023-05-24T05:47:00Z</cp:lastPrinted>
  <dcterms:created xsi:type="dcterms:W3CDTF">2023-09-20T18:09:00Z</dcterms:created>
  <dcterms:modified xsi:type="dcterms:W3CDTF">2024-09-13T23:45:00Z</dcterms:modified>
</cp:coreProperties>
</file>